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14" w:rsidRPr="00877E22" w:rsidRDefault="001B4B14" w:rsidP="00264FF1">
      <w:pPr>
        <w:jc w:val="center"/>
        <w:outlineLvl w:val="0"/>
        <w:rPr>
          <w:b/>
        </w:rPr>
      </w:pPr>
      <w:r w:rsidRPr="00877E22">
        <w:rPr>
          <w:b/>
        </w:rPr>
        <w:t>Технологическая карта урока</w:t>
      </w:r>
      <w:r w:rsidR="00264FF1" w:rsidRPr="00877E22">
        <w:rPr>
          <w:b/>
        </w:rPr>
        <w:t xml:space="preserve"> </w:t>
      </w:r>
    </w:p>
    <w:p w:rsidR="00F7693C" w:rsidRPr="00877E22" w:rsidRDefault="006B303E" w:rsidP="00F7693C">
      <w:pPr>
        <w:jc w:val="right"/>
        <w:outlineLvl w:val="0"/>
      </w:pPr>
      <w:r w:rsidRPr="00877E22">
        <w:t xml:space="preserve">                                                                           </w:t>
      </w:r>
      <w:r w:rsidR="00F7693C" w:rsidRPr="00877E22">
        <w:t xml:space="preserve">                       </w:t>
      </w:r>
    </w:p>
    <w:tbl>
      <w:tblPr>
        <w:tblStyle w:val="a3"/>
        <w:tblW w:w="0" w:type="auto"/>
        <w:tblLook w:val="04A0"/>
      </w:tblPr>
      <w:tblGrid>
        <w:gridCol w:w="5211"/>
        <w:gridCol w:w="9575"/>
      </w:tblGrid>
      <w:tr w:rsidR="00F7693C" w:rsidRPr="00877E22" w:rsidTr="00264FF1"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ФИО педагога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outlineLvl w:val="0"/>
            </w:pPr>
            <w:r w:rsidRPr="00877E22">
              <w:t>Мешкова Ясемен Шахмурадовна</w:t>
            </w:r>
          </w:p>
        </w:tc>
      </w:tr>
      <w:tr w:rsidR="00F7693C" w:rsidRPr="00877E22" w:rsidTr="00264FF1"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Предмет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outlineLvl w:val="0"/>
            </w:pPr>
            <w:r w:rsidRPr="00877E22">
              <w:t>География</w:t>
            </w:r>
          </w:p>
        </w:tc>
      </w:tr>
      <w:tr w:rsidR="00F7693C" w:rsidRPr="00877E22" w:rsidTr="00264FF1"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Класс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outlineLvl w:val="0"/>
            </w:pPr>
            <w:r w:rsidRPr="00877E22">
              <w:t>5 класс</w:t>
            </w:r>
          </w:p>
        </w:tc>
      </w:tr>
      <w:tr w:rsidR="00F7693C" w:rsidRPr="00877E22" w:rsidTr="00264FF1"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Тема урока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outlineLvl w:val="0"/>
            </w:pPr>
            <w:r w:rsidRPr="00877E22">
              <w:t>Внутреннее строение Земли</w:t>
            </w:r>
          </w:p>
        </w:tc>
      </w:tr>
      <w:tr w:rsidR="00F7693C" w:rsidRPr="00877E22" w:rsidTr="00264FF1"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Вид (форма) урока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outlineLvl w:val="0"/>
            </w:pPr>
            <w:r w:rsidRPr="00877E22">
              <w:t>Урок-исследование</w:t>
            </w:r>
          </w:p>
        </w:tc>
      </w:tr>
      <w:tr w:rsidR="00F7693C" w:rsidRPr="00877E22" w:rsidTr="00264FF1"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Тип урока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outlineLvl w:val="0"/>
            </w:pPr>
            <w:r w:rsidRPr="00877E22">
              <w:t>Урок изучения нового материала</w:t>
            </w:r>
          </w:p>
        </w:tc>
      </w:tr>
      <w:tr w:rsidR="00F7693C" w:rsidRPr="00877E22" w:rsidTr="00264FF1"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Цель урока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outlineLvl w:val="0"/>
            </w:pPr>
            <w:r w:rsidRPr="00877E22">
              <w:t xml:space="preserve"> Сформировать знания о внутреннем строении Земли и составе земной коры</w:t>
            </w:r>
          </w:p>
        </w:tc>
      </w:tr>
      <w:tr w:rsidR="00F7693C" w:rsidRPr="00877E22" w:rsidTr="00877E22">
        <w:trPr>
          <w:trHeight w:val="2280"/>
        </w:trPr>
        <w:tc>
          <w:tcPr>
            <w:tcW w:w="5211" w:type="dxa"/>
          </w:tcPr>
          <w:p w:rsidR="00F7693C" w:rsidRPr="00877E22" w:rsidRDefault="00264FF1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Задачи урока</w:t>
            </w:r>
          </w:p>
        </w:tc>
        <w:tc>
          <w:tcPr>
            <w:tcW w:w="9575" w:type="dxa"/>
          </w:tcPr>
          <w:p w:rsidR="00F7693C" w:rsidRPr="00877E22" w:rsidRDefault="00082D43" w:rsidP="00082D43">
            <w:pPr>
              <w:numPr>
                <w:ilvl w:val="0"/>
                <w:numId w:val="1"/>
              </w:numPr>
              <w:outlineLvl w:val="0"/>
            </w:pPr>
            <w:proofErr w:type="gramStart"/>
            <w:r w:rsidRPr="00877E22">
              <w:rPr>
                <w:b/>
              </w:rPr>
              <w:t>Обучающая</w:t>
            </w:r>
            <w:proofErr w:type="gramEnd"/>
            <w:r w:rsidRPr="00877E22">
              <w:rPr>
                <w:b/>
              </w:rPr>
              <w:t>:</w:t>
            </w:r>
            <w:r w:rsidRPr="00877E22">
              <w:t xml:space="preserve"> создать условия для формирования у учащихся познавательной культуры, осваиваемой в процессе познавательной деятельности; выявлять причинно-следственные связи.</w:t>
            </w:r>
          </w:p>
          <w:p w:rsidR="00082D43" w:rsidRPr="00877E22" w:rsidRDefault="00082D43" w:rsidP="00082D43">
            <w:pPr>
              <w:numPr>
                <w:ilvl w:val="0"/>
                <w:numId w:val="1"/>
              </w:numPr>
              <w:outlineLvl w:val="0"/>
            </w:pPr>
            <w:proofErr w:type="gramStart"/>
            <w:r w:rsidRPr="00877E22">
              <w:rPr>
                <w:b/>
              </w:rPr>
              <w:t>Развивающая</w:t>
            </w:r>
            <w:proofErr w:type="gramEnd"/>
            <w:r w:rsidRPr="00877E22">
              <w:rPr>
                <w:b/>
              </w:rPr>
              <w:t>:</w:t>
            </w:r>
            <w:r w:rsidRPr="00877E22">
              <w:t xml:space="preserve"> способствовать</w:t>
            </w:r>
            <w:r w:rsidR="000268BE" w:rsidRPr="00877E22">
              <w:t xml:space="preserve"> развитию познавательных мотивов, направленных на получение нового знания о внутреннем строении Земли, умение работать в группе, умение анализировать, обобщать, делать выводы.</w:t>
            </w:r>
          </w:p>
          <w:p w:rsidR="000268BE" w:rsidRPr="00877E22" w:rsidRDefault="000268BE" w:rsidP="00082D43">
            <w:pPr>
              <w:numPr>
                <w:ilvl w:val="0"/>
                <w:numId w:val="1"/>
              </w:numPr>
              <w:outlineLvl w:val="0"/>
            </w:pPr>
            <w:proofErr w:type="gramStart"/>
            <w:r w:rsidRPr="00877E22">
              <w:rPr>
                <w:b/>
              </w:rPr>
              <w:t>Воспитательная</w:t>
            </w:r>
            <w:proofErr w:type="gramEnd"/>
            <w:r w:rsidRPr="00877E22">
              <w:rPr>
                <w:b/>
              </w:rPr>
              <w:t>:</w:t>
            </w:r>
            <w:r w:rsidRPr="00877E22">
              <w:t xml:space="preserve"> формировать у учащихся интерес к географии, желание расширить собственный опыт самостоятельной практической деятельности.</w:t>
            </w:r>
          </w:p>
        </w:tc>
      </w:tr>
      <w:tr w:rsidR="000268BE" w:rsidRPr="00877E22" w:rsidTr="000268BE">
        <w:trPr>
          <w:trHeight w:val="375"/>
        </w:trPr>
        <w:tc>
          <w:tcPr>
            <w:tcW w:w="5211" w:type="dxa"/>
          </w:tcPr>
          <w:p w:rsidR="000268BE" w:rsidRPr="00877E22" w:rsidRDefault="000268BE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Средства обучения</w:t>
            </w:r>
          </w:p>
        </w:tc>
        <w:tc>
          <w:tcPr>
            <w:tcW w:w="9575" w:type="dxa"/>
          </w:tcPr>
          <w:p w:rsidR="000268BE" w:rsidRPr="00877E22" w:rsidRDefault="000268BE" w:rsidP="000268BE">
            <w:pPr>
              <w:outlineLvl w:val="0"/>
            </w:pPr>
            <w:proofErr w:type="spellStart"/>
            <w:proofErr w:type="gramStart"/>
            <w:r w:rsidRPr="00877E22">
              <w:t>Мультимедийное</w:t>
            </w:r>
            <w:proofErr w:type="spellEnd"/>
            <w:r w:rsidR="00462032" w:rsidRPr="00877E22">
              <w:t xml:space="preserve"> рабочее место учителя, экран, ноутбук, глобус, коллекции горных пород и минералов, макет «Рельеф», физическая карта полушарий, атласы, контурные карты, учебники.</w:t>
            </w:r>
            <w:proofErr w:type="gramEnd"/>
          </w:p>
        </w:tc>
      </w:tr>
      <w:tr w:rsidR="000268BE" w:rsidRPr="00877E22" w:rsidTr="000268BE">
        <w:trPr>
          <w:trHeight w:val="254"/>
        </w:trPr>
        <w:tc>
          <w:tcPr>
            <w:tcW w:w="5211" w:type="dxa"/>
          </w:tcPr>
          <w:p w:rsidR="000268BE" w:rsidRPr="00877E22" w:rsidRDefault="000268BE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Формы организации образовательного  пространства на уроке</w:t>
            </w:r>
          </w:p>
        </w:tc>
        <w:tc>
          <w:tcPr>
            <w:tcW w:w="9575" w:type="dxa"/>
          </w:tcPr>
          <w:p w:rsidR="000268BE" w:rsidRPr="00877E22" w:rsidRDefault="00462032" w:rsidP="00462032">
            <w:pPr>
              <w:outlineLvl w:val="0"/>
            </w:pPr>
            <w:r w:rsidRPr="00877E22">
              <w:t>Индивидуальная, фронтальная, работа в группах</w:t>
            </w:r>
          </w:p>
        </w:tc>
      </w:tr>
      <w:tr w:rsidR="000268BE" w:rsidRPr="00877E22" w:rsidTr="000268BE">
        <w:trPr>
          <w:trHeight w:val="418"/>
        </w:trPr>
        <w:tc>
          <w:tcPr>
            <w:tcW w:w="5211" w:type="dxa"/>
          </w:tcPr>
          <w:p w:rsidR="000268BE" w:rsidRPr="00877E22" w:rsidRDefault="000268BE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Методы и приемы обучения</w:t>
            </w:r>
          </w:p>
        </w:tc>
        <w:tc>
          <w:tcPr>
            <w:tcW w:w="9575" w:type="dxa"/>
          </w:tcPr>
          <w:p w:rsidR="000268BE" w:rsidRPr="00877E22" w:rsidRDefault="00462032" w:rsidP="00462032">
            <w:pPr>
              <w:outlineLvl w:val="0"/>
            </w:pPr>
            <w:r w:rsidRPr="00877E22">
              <w:t xml:space="preserve">Частично-поисковый, коммуникативный, ИКТ. Приемы групповой работы: анализ, обобщение, рефлексия. </w:t>
            </w:r>
          </w:p>
        </w:tc>
      </w:tr>
      <w:tr w:rsidR="000268BE" w:rsidRPr="00877E22" w:rsidTr="000268BE">
        <w:trPr>
          <w:trHeight w:val="411"/>
        </w:trPr>
        <w:tc>
          <w:tcPr>
            <w:tcW w:w="5211" w:type="dxa"/>
          </w:tcPr>
          <w:p w:rsidR="000268BE" w:rsidRPr="00877E22" w:rsidRDefault="000268BE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Основные понятия</w:t>
            </w:r>
          </w:p>
        </w:tc>
        <w:tc>
          <w:tcPr>
            <w:tcW w:w="9575" w:type="dxa"/>
          </w:tcPr>
          <w:p w:rsidR="000268BE" w:rsidRPr="00877E22" w:rsidRDefault="00821F94" w:rsidP="00462032">
            <w:pPr>
              <w:outlineLvl w:val="0"/>
            </w:pPr>
            <w:r w:rsidRPr="00877E22">
              <w:t>Литосфера, земная кора, ядро, мантия, рельеф, горные породы, минералы, плита.</w:t>
            </w:r>
          </w:p>
        </w:tc>
      </w:tr>
      <w:tr w:rsidR="000268BE" w:rsidRPr="00877E22" w:rsidTr="000268BE">
        <w:trPr>
          <w:trHeight w:val="375"/>
        </w:trPr>
        <w:tc>
          <w:tcPr>
            <w:tcW w:w="5211" w:type="dxa"/>
          </w:tcPr>
          <w:p w:rsidR="000268BE" w:rsidRPr="00877E22" w:rsidRDefault="000268BE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Педагогические технологии</w:t>
            </w:r>
          </w:p>
        </w:tc>
        <w:tc>
          <w:tcPr>
            <w:tcW w:w="9575" w:type="dxa"/>
          </w:tcPr>
          <w:p w:rsidR="000268BE" w:rsidRPr="00877E22" w:rsidRDefault="00821F94" w:rsidP="00821F94">
            <w:pPr>
              <w:outlineLvl w:val="0"/>
            </w:pPr>
            <w:r w:rsidRPr="00877E22">
              <w:t xml:space="preserve">Технология </w:t>
            </w:r>
            <w:proofErr w:type="gramStart"/>
            <w:r w:rsidRPr="00877E22">
              <w:t>исследовательского</w:t>
            </w:r>
            <w:proofErr w:type="gramEnd"/>
            <w:r w:rsidRPr="00877E22">
              <w:t xml:space="preserve"> обучение, кооперации</w:t>
            </w:r>
          </w:p>
        </w:tc>
      </w:tr>
      <w:tr w:rsidR="000268BE" w:rsidRPr="00877E22" w:rsidTr="000268BE">
        <w:trPr>
          <w:trHeight w:val="255"/>
        </w:trPr>
        <w:tc>
          <w:tcPr>
            <w:tcW w:w="5211" w:type="dxa"/>
          </w:tcPr>
          <w:p w:rsidR="000268BE" w:rsidRPr="00877E22" w:rsidRDefault="000268BE" w:rsidP="00264FF1">
            <w:pPr>
              <w:jc w:val="center"/>
              <w:outlineLvl w:val="0"/>
              <w:rPr>
                <w:b/>
              </w:rPr>
            </w:pPr>
            <w:r w:rsidRPr="00877E22">
              <w:rPr>
                <w:b/>
              </w:rPr>
              <w:t>Риски</w:t>
            </w:r>
          </w:p>
        </w:tc>
        <w:tc>
          <w:tcPr>
            <w:tcW w:w="9575" w:type="dxa"/>
            <w:tcBorders>
              <w:bottom w:val="single" w:sz="4" w:space="0" w:color="auto"/>
            </w:tcBorders>
          </w:tcPr>
          <w:p w:rsidR="000268BE" w:rsidRPr="00877E22" w:rsidRDefault="00821F94" w:rsidP="00821F94">
            <w:pPr>
              <w:jc w:val="both"/>
              <w:outlineLvl w:val="0"/>
            </w:pPr>
            <w:r w:rsidRPr="00877E22">
              <w:t>Дефицит времени. Зависимость от технического оборудования.</w:t>
            </w:r>
          </w:p>
        </w:tc>
      </w:tr>
    </w:tbl>
    <w:p w:rsidR="001B4B14" w:rsidRDefault="001B4B14" w:rsidP="00F7693C">
      <w:pPr>
        <w:jc w:val="right"/>
        <w:outlineLvl w:val="0"/>
        <w:rPr>
          <w:sz w:val="28"/>
          <w:szCs w:val="28"/>
        </w:rPr>
      </w:pPr>
    </w:p>
    <w:p w:rsidR="00877E22" w:rsidRDefault="00877E22" w:rsidP="00F7693C">
      <w:pPr>
        <w:jc w:val="right"/>
        <w:outlineLvl w:val="0"/>
        <w:rPr>
          <w:sz w:val="28"/>
          <w:szCs w:val="28"/>
        </w:rPr>
      </w:pPr>
    </w:p>
    <w:p w:rsidR="00877E22" w:rsidRDefault="00877E22" w:rsidP="00877E22">
      <w:pPr>
        <w:jc w:val="center"/>
        <w:outlineLvl w:val="0"/>
        <w:rPr>
          <w:sz w:val="28"/>
          <w:szCs w:val="28"/>
        </w:rPr>
      </w:pPr>
    </w:p>
    <w:p w:rsidR="00877E22" w:rsidRDefault="00877E22" w:rsidP="00877E22">
      <w:pPr>
        <w:jc w:val="center"/>
        <w:outlineLvl w:val="0"/>
        <w:rPr>
          <w:sz w:val="28"/>
          <w:szCs w:val="28"/>
        </w:rPr>
      </w:pPr>
    </w:p>
    <w:p w:rsidR="00877E22" w:rsidRDefault="00877E22" w:rsidP="00877E22">
      <w:pPr>
        <w:jc w:val="center"/>
        <w:outlineLvl w:val="0"/>
        <w:rPr>
          <w:sz w:val="28"/>
          <w:szCs w:val="28"/>
        </w:rPr>
      </w:pPr>
    </w:p>
    <w:p w:rsidR="00877E22" w:rsidRDefault="00877E22" w:rsidP="00877E22">
      <w:pPr>
        <w:jc w:val="center"/>
        <w:outlineLvl w:val="0"/>
        <w:rPr>
          <w:sz w:val="28"/>
          <w:szCs w:val="28"/>
        </w:rPr>
      </w:pPr>
    </w:p>
    <w:p w:rsidR="00877E22" w:rsidRPr="00AA24FA" w:rsidRDefault="00877E22" w:rsidP="00F7693C">
      <w:pPr>
        <w:jc w:val="right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5D49F3" w:rsidTr="00BC4535">
        <w:tc>
          <w:tcPr>
            <w:tcW w:w="14786" w:type="dxa"/>
            <w:gridSpan w:val="3"/>
          </w:tcPr>
          <w:p w:rsidR="005D49F3" w:rsidRDefault="005D49F3" w:rsidP="00821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ланируемые результаты</w:t>
            </w:r>
          </w:p>
          <w:p w:rsidR="005D49F3" w:rsidRPr="005D49F3" w:rsidRDefault="005D49F3" w:rsidP="00821F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9F3" w:rsidTr="005D49F3">
        <w:tc>
          <w:tcPr>
            <w:tcW w:w="4928" w:type="dxa"/>
          </w:tcPr>
          <w:p w:rsidR="005D49F3" w:rsidRPr="005D49F3" w:rsidRDefault="005D49F3" w:rsidP="00821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4929" w:type="dxa"/>
          </w:tcPr>
          <w:p w:rsidR="005D49F3" w:rsidRPr="005D49F3" w:rsidRDefault="005D49F3" w:rsidP="00821F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929" w:type="dxa"/>
          </w:tcPr>
          <w:p w:rsidR="005D49F3" w:rsidRPr="005D49F3" w:rsidRDefault="005D49F3" w:rsidP="00821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</w:p>
        </w:tc>
      </w:tr>
      <w:tr w:rsidR="005D49F3" w:rsidTr="00877E22">
        <w:trPr>
          <w:trHeight w:val="7380"/>
        </w:trPr>
        <w:tc>
          <w:tcPr>
            <w:tcW w:w="4928" w:type="dxa"/>
          </w:tcPr>
          <w:p w:rsidR="003466BC" w:rsidRPr="00093073" w:rsidRDefault="003466BC" w:rsidP="003466BC">
            <w:r>
              <w:t>П</w:t>
            </w:r>
            <w:r w:rsidRPr="00093073">
              <w:t>олучение знаний о методах изучения земной коры, внутренних оболочках Земли, о многообразии горных пород, слагающих земную кору.</w:t>
            </w:r>
          </w:p>
          <w:p w:rsidR="003466BC" w:rsidRPr="00093073" w:rsidRDefault="003466BC" w:rsidP="003466BC">
            <w:r w:rsidRPr="003466BC">
              <w:rPr>
                <w:b/>
              </w:rPr>
              <w:t>Научатся</w:t>
            </w:r>
            <w:r w:rsidRPr="00093073">
              <w:t>: определять и сравнивать качественные и количественные показатели, характеризующие географические объекты; составлять описание географических объектов, процессов и явлений с использованием разных источников географической информации.</w:t>
            </w:r>
          </w:p>
          <w:p w:rsidR="003466BC" w:rsidRPr="00093073" w:rsidRDefault="003466BC" w:rsidP="003466BC">
            <w:r w:rsidRPr="003466BC">
              <w:rPr>
                <w:b/>
              </w:rPr>
              <w:t>Ученик получит возможность</w:t>
            </w:r>
            <w:r w:rsidRPr="00093073">
              <w:t xml:space="preserve">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</w:t>
            </w:r>
          </w:p>
          <w:p w:rsidR="005D49F3" w:rsidRDefault="005D49F3" w:rsidP="003466B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466BC" w:rsidRPr="00093073" w:rsidRDefault="003466BC" w:rsidP="003466BC">
            <w:r>
              <w:t>У</w:t>
            </w:r>
            <w:r w:rsidRPr="00093073">
              <w:t>мение овладевать навыками самостоятельного приобретения новых знаний, организации учебной деятельности, поиск средств её осуществления.</w:t>
            </w:r>
          </w:p>
          <w:p w:rsidR="003466BC" w:rsidRDefault="003466BC" w:rsidP="003466BC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3466BC">
              <w:rPr>
                <w:b/>
              </w:rPr>
              <w:t>Регулятивные:</w:t>
            </w:r>
            <w:r w:rsidR="00CD0448">
              <w:t xml:space="preserve"> </w:t>
            </w:r>
            <w:r w:rsidRPr="00093073">
              <w:t>целеполагание и планир</w:t>
            </w:r>
            <w:r w:rsidR="00CD0448">
              <w:t xml:space="preserve">ование своей деятельности; </w:t>
            </w:r>
            <w:r w:rsidRPr="00093073">
              <w:t xml:space="preserve"> контролируют и оценивают свои </w:t>
            </w:r>
            <w:proofErr w:type="gramStart"/>
            <w:r>
              <w:t>действия</w:t>
            </w:r>
            <w:proofErr w:type="gramEnd"/>
            <w:r w:rsidRPr="00093073">
              <w:t xml:space="preserve"> как по результату, так и по способу действия; анализ и сопоставление полученных в ходе самостоятельной работы определений с правильными, формулирование выводов, собственных суждений. </w:t>
            </w:r>
          </w:p>
          <w:p w:rsidR="003466BC" w:rsidRDefault="003466BC" w:rsidP="003466BC">
            <w:pPr>
              <w:pStyle w:val="msonormalbullet2gifbullet3gif"/>
              <w:spacing w:before="0" w:beforeAutospacing="0" w:after="0" w:afterAutospacing="0"/>
              <w:contextualSpacing/>
              <w:jc w:val="both"/>
            </w:pPr>
            <w:r>
              <w:rPr>
                <w:b/>
              </w:rPr>
              <w:t>П</w:t>
            </w:r>
            <w:r w:rsidRPr="003466BC">
              <w:rPr>
                <w:b/>
              </w:rPr>
              <w:t>ознавательные:</w:t>
            </w:r>
            <w:r w:rsidRPr="00093073">
              <w:t xml:space="preserve"> проводят  сравнение и классификацию изученных объектов по самостоятельно выделенным критериям; самостоятельный поиск информации; определяют основную и второстепенную информацию; представляют информацию в наглядно-символической форме (в виде схем).</w:t>
            </w:r>
          </w:p>
          <w:p w:rsidR="005D49F3" w:rsidRDefault="003466BC" w:rsidP="003466BC">
            <w:pPr>
              <w:rPr>
                <w:sz w:val="28"/>
                <w:szCs w:val="28"/>
              </w:rPr>
            </w:pPr>
            <w:r>
              <w:rPr>
                <w:b/>
              </w:rPr>
              <w:t>К</w:t>
            </w:r>
            <w:r w:rsidRPr="003466BC">
              <w:rPr>
                <w:b/>
              </w:rPr>
              <w:t>оммуникативные:</w:t>
            </w:r>
            <w:r w:rsidRPr="00093073">
              <w:t xml:space="preserve"> приобретают  опыт совместной  работы; практическое усвоение  морально-этических принципов общения и сотрудничества; действуют с учётом позиции другого, умеют согласовывать  свои действия; вступают в диалог с учителем, соблюдают правила речевого поведения.</w:t>
            </w:r>
          </w:p>
        </w:tc>
        <w:tc>
          <w:tcPr>
            <w:tcW w:w="4929" w:type="dxa"/>
          </w:tcPr>
          <w:p w:rsidR="003466BC" w:rsidRPr="00093073" w:rsidRDefault="003466BC" w:rsidP="003466BC">
            <w:r>
              <w:t>Ф</w:t>
            </w:r>
            <w:r w:rsidRPr="00093073">
              <w:t>ормирование всесторонне образованной, инициативной и успешной личности, обладающей системой современных мировоззренческих взглядов и норм поведения.</w:t>
            </w:r>
          </w:p>
          <w:p w:rsidR="005D49F3" w:rsidRDefault="005D49F3" w:rsidP="003466BC">
            <w:pPr>
              <w:rPr>
                <w:sz w:val="28"/>
                <w:szCs w:val="28"/>
              </w:rPr>
            </w:pPr>
          </w:p>
        </w:tc>
      </w:tr>
      <w:tr w:rsidR="00CD0448" w:rsidTr="00CD0448">
        <w:trPr>
          <w:trHeight w:val="450"/>
        </w:trPr>
        <w:tc>
          <w:tcPr>
            <w:tcW w:w="14786" w:type="dxa"/>
            <w:gridSpan w:val="3"/>
            <w:tcBorders>
              <w:top w:val="nil"/>
              <w:right w:val="single" w:sz="4" w:space="0" w:color="auto"/>
            </w:tcBorders>
          </w:tcPr>
          <w:p w:rsidR="00CD0448" w:rsidRDefault="00CD0448" w:rsidP="00877E22">
            <w:pPr>
              <w:pStyle w:val="msonormalbullet2gifbullet3gif"/>
              <w:spacing w:before="0" w:beforeAutospacing="0" w:after="0" w:afterAutospacing="0"/>
              <w:contextualSpacing/>
              <w:jc w:val="both"/>
            </w:pPr>
            <w:r>
              <w:rPr>
                <w:b/>
              </w:rPr>
              <w:t xml:space="preserve">Учитель: </w:t>
            </w:r>
            <w:r>
              <w:t>обеспечит новое качество организационно-педагогических условий образовательной среды урока через внедрение инновационных</w:t>
            </w:r>
          </w:p>
          <w:p w:rsidR="00CD0448" w:rsidRDefault="00CD0448" w:rsidP="00877E22">
            <w:pPr>
              <w:pStyle w:val="msonormalbullet2gifbullet3gif"/>
              <w:spacing w:before="0" w:beforeAutospacing="0" w:after="0" w:afterAutospacing="0"/>
              <w:contextualSpacing/>
              <w:jc w:val="both"/>
            </w:pPr>
            <w:r>
              <w:t xml:space="preserve"> технологий; повысит уровень своей профессиональной компетенции, педагогического мастерства.</w:t>
            </w:r>
          </w:p>
        </w:tc>
      </w:tr>
    </w:tbl>
    <w:p w:rsidR="00CD0448" w:rsidRDefault="00CD0448" w:rsidP="00821F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7226" w:tblpY="-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0"/>
      </w:tblGrid>
      <w:tr w:rsidR="00CD0448" w:rsidTr="00CD0448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290" w:type="dxa"/>
            <w:tcBorders>
              <w:top w:val="nil"/>
              <w:bottom w:val="nil"/>
              <w:right w:val="nil"/>
            </w:tcBorders>
          </w:tcPr>
          <w:p w:rsidR="00CD0448" w:rsidRDefault="00CD0448" w:rsidP="00CD04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303E" w:rsidRPr="00AA24FA" w:rsidRDefault="006B303E" w:rsidP="00821F94">
      <w:pPr>
        <w:jc w:val="center"/>
        <w:rPr>
          <w:sz w:val="28"/>
          <w:szCs w:val="28"/>
        </w:rPr>
      </w:pPr>
    </w:p>
    <w:p w:rsidR="001B4B14" w:rsidRDefault="006B303E" w:rsidP="00877E22">
      <w:pPr>
        <w:jc w:val="right"/>
        <w:outlineLvl w:val="0"/>
        <w:rPr>
          <w:sz w:val="28"/>
          <w:szCs w:val="28"/>
        </w:rPr>
      </w:pPr>
      <w:r w:rsidRPr="00AA24FA">
        <w:rPr>
          <w:sz w:val="28"/>
          <w:szCs w:val="28"/>
        </w:rPr>
        <w:t xml:space="preserve">                                                             </w:t>
      </w:r>
      <w:r w:rsidR="00877E22">
        <w:rPr>
          <w:sz w:val="28"/>
          <w:szCs w:val="28"/>
        </w:rPr>
        <w:t xml:space="preserve">                              </w:t>
      </w:r>
    </w:p>
    <w:p w:rsidR="006B303E" w:rsidRPr="00877E22" w:rsidRDefault="006B303E" w:rsidP="006B303E">
      <w:pPr>
        <w:rPr>
          <w:b/>
          <w:sz w:val="28"/>
          <w:szCs w:val="28"/>
        </w:rPr>
      </w:pPr>
    </w:p>
    <w:tbl>
      <w:tblPr>
        <w:tblStyle w:val="a3"/>
        <w:tblW w:w="15660" w:type="dxa"/>
        <w:tblInd w:w="-432" w:type="dxa"/>
        <w:tblLayout w:type="fixed"/>
        <w:tblLook w:val="01E0"/>
      </w:tblPr>
      <w:tblGrid>
        <w:gridCol w:w="560"/>
        <w:gridCol w:w="1780"/>
        <w:gridCol w:w="2160"/>
        <w:gridCol w:w="2525"/>
        <w:gridCol w:w="3117"/>
        <w:gridCol w:w="2364"/>
        <w:gridCol w:w="1584"/>
        <w:gridCol w:w="1570"/>
      </w:tblGrid>
      <w:tr w:rsidR="0048244C" w:rsidRPr="00093073">
        <w:tc>
          <w:tcPr>
            <w:tcW w:w="560" w:type="dxa"/>
          </w:tcPr>
          <w:p w:rsidR="009812E9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>№</w:t>
            </w:r>
          </w:p>
          <w:p w:rsidR="008D3BE4" w:rsidRPr="00093073" w:rsidRDefault="008D3BE4" w:rsidP="006B303E">
            <w:pPr>
              <w:rPr>
                <w:b/>
              </w:rPr>
            </w:pPr>
            <w:proofErr w:type="spellStart"/>
            <w:r w:rsidRPr="00093073">
              <w:rPr>
                <w:b/>
              </w:rPr>
              <w:t>п\</w:t>
            </w:r>
            <w:proofErr w:type="gramStart"/>
            <w:r w:rsidRPr="00093073">
              <w:rPr>
                <w:b/>
              </w:rPr>
              <w:t>п</w:t>
            </w:r>
            <w:proofErr w:type="spellEnd"/>
            <w:proofErr w:type="gramEnd"/>
          </w:p>
          <w:p w:rsidR="008D3BE4" w:rsidRPr="00093073" w:rsidRDefault="008D3BE4" w:rsidP="006B303E">
            <w:pPr>
              <w:rPr>
                <w:b/>
              </w:rPr>
            </w:pPr>
          </w:p>
        </w:tc>
        <w:tc>
          <w:tcPr>
            <w:tcW w:w="1780" w:type="dxa"/>
          </w:tcPr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>Этап  урока</w:t>
            </w:r>
          </w:p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>(примерные)</w:t>
            </w:r>
          </w:p>
        </w:tc>
        <w:tc>
          <w:tcPr>
            <w:tcW w:w="2160" w:type="dxa"/>
          </w:tcPr>
          <w:p w:rsidR="009812E9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Содержание </w:t>
            </w:r>
          </w:p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   УВЗ</w:t>
            </w:r>
          </w:p>
        </w:tc>
        <w:tc>
          <w:tcPr>
            <w:tcW w:w="2525" w:type="dxa"/>
          </w:tcPr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Формируемые </w:t>
            </w:r>
          </w:p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  УУД</w:t>
            </w:r>
          </w:p>
        </w:tc>
        <w:tc>
          <w:tcPr>
            <w:tcW w:w="3117" w:type="dxa"/>
          </w:tcPr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              Деятельность</w:t>
            </w:r>
          </w:p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                 учителя</w:t>
            </w:r>
          </w:p>
        </w:tc>
        <w:tc>
          <w:tcPr>
            <w:tcW w:w="2364" w:type="dxa"/>
          </w:tcPr>
          <w:p w:rsidR="009812E9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 Деятельность</w:t>
            </w:r>
          </w:p>
          <w:p w:rsidR="008D3BE4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 xml:space="preserve">  учащихся</w:t>
            </w:r>
          </w:p>
        </w:tc>
        <w:tc>
          <w:tcPr>
            <w:tcW w:w="1584" w:type="dxa"/>
          </w:tcPr>
          <w:p w:rsidR="009812E9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>Результат</w:t>
            </w:r>
          </w:p>
        </w:tc>
        <w:tc>
          <w:tcPr>
            <w:tcW w:w="1570" w:type="dxa"/>
          </w:tcPr>
          <w:p w:rsidR="009812E9" w:rsidRPr="00093073" w:rsidRDefault="008D3BE4" w:rsidP="006B303E">
            <w:pPr>
              <w:rPr>
                <w:b/>
              </w:rPr>
            </w:pPr>
            <w:r w:rsidRPr="00093073">
              <w:rPr>
                <w:b/>
              </w:rPr>
              <w:t>Оценка</w:t>
            </w:r>
          </w:p>
        </w:tc>
      </w:tr>
      <w:tr w:rsidR="0048244C" w:rsidRPr="00093073">
        <w:tc>
          <w:tcPr>
            <w:tcW w:w="560" w:type="dxa"/>
          </w:tcPr>
          <w:p w:rsidR="009812E9" w:rsidRPr="00093073" w:rsidRDefault="00150050" w:rsidP="006B303E">
            <w:r w:rsidRPr="00093073">
              <w:t>1</w:t>
            </w:r>
          </w:p>
        </w:tc>
        <w:tc>
          <w:tcPr>
            <w:tcW w:w="1780" w:type="dxa"/>
          </w:tcPr>
          <w:p w:rsidR="009812E9" w:rsidRPr="00093073" w:rsidRDefault="00150050" w:rsidP="006B303E">
            <w:r w:rsidRPr="00093073">
              <w:t>Организационный</w:t>
            </w:r>
          </w:p>
          <w:p w:rsidR="00150050" w:rsidRPr="00093073" w:rsidRDefault="00150050" w:rsidP="006B303E">
            <w:r w:rsidRPr="00093073">
              <w:t>Момент</w:t>
            </w:r>
          </w:p>
          <w:p w:rsidR="00150050" w:rsidRPr="00093073" w:rsidRDefault="00150050" w:rsidP="006B303E"/>
          <w:p w:rsidR="00150050" w:rsidRPr="00093073" w:rsidRDefault="00150050" w:rsidP="006B303E">
            <w:r w:rsidRPr="00093073">
              <w:t>2 минуты</w:t>
            </w:r>
          </w:p>
        </w:tc>
        <w:tc>
          <w:tcPr>
            <w:tcW w:w="2160" w:type="dxa"/>
          </w:tcPr>
          <w:p w:rsidR="009812E9" w:rsidRPr="00093073" w:rsidRDefault="00150050" w:rsidP="006B303E">
            <w:r w:rsidRPr="00093073">
              <w:t xml:space="preserve">Проверка подготовленности учащихся к работе. Организация внимания </w:t>
            </w:r>
            <w:proofErr w:type="gramStart"/>
            <w:r w:rsidRPr="00093073">
              <w:t>обучающихся</w:t>
            </w:r>
            <w:proofErr w:type="gramEnd"/>
          </w:p>
        </w:tc>
        <w:tc>
          <w:tcPr>
            <w:tcW w:w="2525" w:type="dxa"/>
          </w:tcPr>
          <w:p w:rsidR="009812E9" w:rsidRPr="00093073" w:rsidRDefault="00150050" w:rsidP="006B303E">
            <w:r w:rsidRPr="00093073">
              <w:rPr>
                <w:b/>
              </w:rPr>
              <w:t xml:space="preserve">Регулятивные </w:t>
            </w:r>
            <w:proofErr w:type="gramStart"/>
            <w:r w:rsidRPr="00093073">
              <w:t>контроль за</w:t>
            </w:r>
            <w:proofErr w:type="gramEnd"/>
            <w:r w:rsidRPr="00093073">
              <w:t xml:space="preserve"> состоянием рабочего места.</w:t>
            </w:r>
          </w:p>
          <w:p w:rsidR="00150050" w:rsidRPr="00093073" w:rsidRDefault="00150050" w:rsidP="006B303E">
            <w:pPr>
              <w:rPr>
                <w:b/>
              </w:rPr>
            </w:pPr>
            <w:r w:rsidRPr="00093073">
              <w:rPr>
                <w:b/>
              </w:rPr>
              <w:t>Личностные:</w:t>
            </w:r>
          </w:p>
          <w:p w:rsidR="00150050" w:rsidRPr="00093073" w:rsidRDefault="00150050" w:rsidP="006B303E">
            <w:r w:rsidRPr="00093073">
              <w:t>Настрой на работу, уважение к окружающим</w:t>
            </w:r>
          </w:p>
          <w:p w:rsidR="00150050" w:rsidRPr="00093073" w:rsidRDefault="00150050" w:rsidP="006B303E"/>
          <w:p w:rsidR="00150050" w:rsidRPr="00093073" w:rsidRDefault="00150050" w:rsidP="006B303E"/>
        </w:tc>
        <w:tc>
          <w:tcPr>
            <w:tcW w:w="3117" w:type="dxa"/>
          </w:tcPr>
          <w:p w:rsidR="002B5DD6" w:rsidRPr="00093073" w:rsidRDefault="00150050" w:rsidP="006B303E">
            <w:r w:rsidRPr="00093073">
              <w:t>Здравствуйте, ребята! Начинаем урок. У вас всё готово к уроку</w:t>
            </w:r>
            <w:r w:rsidR="002B5DD6" w:rsidRPr="00093073">
              <w:t xml:space="preserve"> и я желаю </w:t>
            </w:r>
            <w:proofErr w:type="gramStart"/>
            <w:r w:rsidR="002B5DD6" w:rsidRPr="00093073">
              <w:t>вам</w:t>
            </w:r>
            <w:proofErr w:type="gramEnd"/>
            <w:r w:rsidR="00877E22">
              <w:t xml:space="preserve"> </w:t>
            </w:r>
            <w:r w:rsidR="002B5DD6" w:rsidRPr="00093073">
              <w:t>чтобы вы были старательными, активными и внимательными. У нас на уроке сегодня гости.</w:t>
            </w:r>
          </w:p>
        </w:tc>
        <w:tc>
          <w:tcPr>
            <w:tcW w:w="2364" w:type="dxa"/>
          </w:tcPr>
          <w:p w:rsidR="009812E9" w:rsidRPr="00093073" w:rsidRDefault="002B5DD6" w:rsidP="006B303E">
            <w:r w:rsidRPr="00093073">
              <w:t xml:space="preserve"> Стоя приветствуют учителя и гостей.</w:t>
            </w:r>
          </w:p>
        </w:tc>
        <w:tc>
          <w:tcPr>
            <w:tcW w:w="1584" w:type="dxa"/>
          </w:tcPr>
          <w:p w:rsidR="009812E9" w:rsidRPr="00093073" w:rsidRDefault="002B5DD6" w:rsidP="006B303E">
            <w:r w:rsidRPr="00093073">
              <w:t>Внутренняя и внешняя готовность</w:t>
            </w:r>
            <w:r w:rsidR="00B175FD" w:rsidRPr="00093073">
              <w:t xml:space="preserve"> (Р)</w:t>
            </w:r>
          </w:p>
        </w:tc>
        <w:tc>
          <w:tcPr>
            <w:tcW w:w="1570" w:type="dxa"/>
          </w:tcPr>
          <w:p w:rsidR="009812E9" w:rsidRPr="00093073" w:rsidRDefault="002B5DD6" w:rsidP="006B303E">
            <w:r w:rsidRPr="00093073">
              <w:t>Словесное поощрение учителя</w:t>
            </w:r>
          </w:p>
        </w:tc>
      </w:tr>
      <w:tr w:rsidR="0048244C" w:rsidRPr="00093073">
        <w:tc>
          <w:tcPr>
            <w:tcW w:w="560" w:type="dxa"/>
          </w:tcPr>
          <w:p w:rsidR="009812E9" w:rsidRPr="00093073" w:rsidRDefault="000309D8" w:rsidP="006B303E">
            <w:r w:rsidRPr="00093073">
              <w:t>2</w:t>
            </w:r>
          </w:p>
        </w:tc>
        <w:tc>
          <w:tcPr>
            <w:tcW w:w="1780" w:type="dxa"/>
          </w:tcPr>
          <w:p w:rsidR="009812E9" w:rsidRPr="00093073" w:rsidRDefault="002B5DD6" w:rsidP="006B303E">
            <w:r w:rsidRPr="00093073">
              <w:t>Целеполагание,</w:t>
            </w:r>
          </w:p>
          <w:p w:rsidR="002B5DD6" w:rsidRPr="00093073" w:rsidRDefault="00A46C96" w:rsidP="006B303E">
            <w:r w:rsidRPr="00093073">
              <w:t>П</w:t>
            </w:r>
            <w:r w:rsidR="002B5DD6" w:rsidRPr="00093073">
              <w:t>ланирование</w:t>
            </w:r>
          </w:p>
          <w:p w:rsidR="00A46C96" w:rsidRPr="00093073" w:rsidRDefault="00A46C96" w:rsidP="006B303E"/>
          <w:p w:rsidR="00A46C96" w:rsidRPr="00093073" w:rsidRDefault="00A46C96" w:rsidP="006B303E">
            <w:r w:rsidRPr="00093073">
              <w:t>5</w:t>
            </w:r>
            <w:r w:rsidR="000309D8" w:rsidRPr="00093073">
              <w:t xml:space="preserve"> минут</w:t>
            </w:r>
          </w:p>
        </w:tc>
        <w:tc>
          <w:tcPr>
            <w:tcW w:w="2160" w:type="dxa"/>
          </w:tcPr>
          <w:p w:rsidR="009812E9" w:rsidRPr="00093073" w:rsidRDefault="002B5DD6" w:rsidP="006B303E">
            <w:r w:rsidRPr="00093073">
              <w:t>Подведение учащихся к теме урока</w:t>
            </w:r>
            <w:r w:rsidR="00B175FD" w:rsidRPr="00093073">
              <w:t xml:space="preserve"> (Приём подводящего вопроса)</w:t>
            </w:r>
            <w:r w:rsidRPr="00093073">
              <w:t>. Мотивация учебной деятельности учащихся</w:t>
            </w:r>
            <w:r w:rsidR="000309D8" w:rsidRPr="00093073">
              <w:t>.</w:t>
            </w:r>
          </w:p>
          <w:p w:rsidR="000309D8" w:rsidRPr="00093073" w:rsidRDefault="000309D8" w:rsidP="006B303E">
            <w:r w:rsidRPr="00093073">
              <w:t>Постановка учебной задачи на основе соотнесения того, что уже известно и усвоено учащимися и того, что ещё неизвестно.</w:t>
            </w:r>
          </w:p>
        </w:tc>
        <w:tc>
          <w:tcPr>
            <w:tcW w:w="2525" w:type="dxa"/>
          </w:tcPr>
          <w:p w:rsidR="009812E9" w:rsidRPr="00093073" w:rsidRDefault="002B5DD6" w:rsidP="006B303E">
            <w:r w:rsidRPr="00093073">
              <w:rPr>
                <w:b/>
              </w:rPr>
              <w:t>Личностные</w:t>
            </w:r>
            <w:r w:rsidRPr="00093073">
              <w:t xml:space="preserve">: </w:t>
            </w:r>
            <w:r w:rsidR="0048244C" w:rsidRPr="00093073">
              <w:t xml:space="preserve">мобилизация внимания. </w:t>
            </w:r>
          </w:p>
          <w:p w:rsidR="0048244C" w:rsidRPr="00093073" w:rsidRDefault="0048244C" w:rsidP="006B303E">
            <w:pPr>
              <w:rPr>
                <w:b/>
              </w:rPr>
            </w:pPr>
            <w:r w:rsidRPr="00093073">
              <w:rPr>
                <w:b/>
              </w:rPr>
              <w:t>Коммуникативные:</w:t>
            </w:r>
          </w:p>
          <w:p w:rsidR="0048244C" w:rsidRPr="00093073" w:rsidRDefault="0048244C" w:rsidP="006B303E">
            <w:r w:rsidRPr="00093073">
              <w:t>Определение цели деятельности, умение с достаточной точностью выражать свои мысли, планирование учебного сотрудничества с учителем и сверстниками.</w:t>
            </w:r>
          </w:p>
        </w:tc>
        <w:tc>
          <w:tcPr>
            <w:tcW w:w="3117" w:type="dxa"/>
          </w:tcPr>
          <w:p w:rsidR="0048244C" w:rsidRPr="00093073" w:rsidRDefault="0048244C" w:rsidP="006B303E">
            <w:r w:rsidRPr="00093073">
              <w:t>Ребята, что у меня в руках?</w:t>
            </w:r>
          </w:p>
          <w:p w:rsidR="000078ED" w:rsidRPr="00093073" w:rsidRDefault="000078ED" w:rsidP="006B303E"/>
          <w:p w:rsidR="000078ED" w:rsidRPr="00093073" w:rsidRDefault="000078ED" w:rsidP="006B303E"/>
          <w:p w:rsidR="000078ED" w:rsidRPr="00093073" w:rsidRDefault="000078ED" w:rsidP="006B303E">
            <w:r w:rsidRPr="00093073">
              <w:t>Что мы уже знаем о Земле?</w:t>
            </w:r>
          </w:p>
          <w:p w:rsidR="00A46C96" w:rsidRPr="00093073" w:rsidRDefault="00A46C96" w:rsidP="006B303E"/>
          <w:p w:rsidR="00A46C96" w:rsidRPr="00093073" w:rsidRDefault="00A46C96" w:rsidP="006B303E"/>
          <w:p w:rsidR="00A46C96" w:rsidRPr="00093073" w:rsidRDefault="00A46C96" w:rsidP="006B303E"/>
          <w:p w:rsidR="00A46C96" w:rsidRPr="00093073" w:rsidRDefault="00A46C96" w:rsidP="006B303E"/>
          <w:p w:rsidR="00A46C96" w:rsidRPr="00093073" w:rsidRDefault="00A46C96" w:rsidP="006B303E"/>
          <w:p w:rsidR="00A46C96" w:rsidRPr="00093073" w:rsidRDefault="00A46C96" w:rsidP="006B303E">
            <w:r w:rsidRPr="00093073">
              <w:t>А что мы ещё не знаем?</w:t>
            </w:r>
          </w:p>
          <w:p w:rsidR="00222614" w:rsidRPr="00093073" w:rsidRDefault="00222614" w:rsidP="006B303E"/>
          <w:p w:rsidR="00222614" w:rsidRPr="00093073" w:rsidRDefault="00222614" w:rsidP="006B303E"/>
          <w:p w:rsidR="00222614" w:rsidRPr="00093073" w:rsidRDefault="00222614" w:rsidP="006B303E"/>
          <w:p w:rsidR="00222614" w:rsidRPr="00093073" w:rsidRDefault="00222614" w:rsidP="006B303E"/>
          <w:p w:rsidR="00222614" w:rsidRPr="00093073" w:rsidRDefault="00222614" w:rsidP="006B303E">
            <w:r w:rsidRPr="00093073">
              <w:t>Как назовём тему урока?</w:t>
            </w:r>
          </w:p>
          <w:p w:rsidR="00B175FD" w:rsidRPr="00093073" w:rsidRDefault="00B175FD" w:rsidP="006B303E"/>
          <w:p w:rsidR="00B175FD" w:rsidRPr="00093073" w:rsidRDefault="00B175FD" w:rsidP="006B303E"/>
          <w:p w:rsidR="00B175FD" w:rsidRPr="00093073" w:rsidRDefault="00B175FD" w:rsidP="006B303E"/>
          <w:p w:rsidR="00B175FD" w:rsidRPr="00093073" w:rsidRDefault="00B175FD" w:rsidP="006B303E">
            <w:proofErr w:type="gramStart"/>
            <w:r w:rsidRPr="00093073">
              <w:t>Предлагает обучающимся составить план (вопросы), над которым будем работать на уроке.</w:t>
            </w:r>
            <w:proofErr w:type="gramEnd"/>
          </w:p>
          <w:p w:rsidR="00056249" w:rsidRPr="00093073" w:rsidRDefault="00056249" w:rsidP="006B303E"/>
        </w:tc>
        <w:tc>
          <w:tcPr>
            <w:tcW w:w="2364" w:type="dxa"/>
          </w:tcPr>
          <w:p w:rsidR="009812E9" w:rsidRPr="00093073" w:rsidRDefault="000078ED" w:rsidP="006B303E">
            <w:r w:rsidRPr="00093073">
              <w:t>Отвечают: глобус- модель Земли.</w:t>
            </w:r>
          </w:p>
          <w:p w:rsidR="000078ED" w:rsidRPr="00093073" w:rsidRDefault="000078ED" w:rsidP="006B303E"/>
          <w:p w:rsidR="00A46C96" w:rsidRPr="00093073" w:rsidRDefault="000078ED" w:rsidP="006B303E">
            <w:r w:rsidRPr="00093073">
              <w:t>Что она вращается вокруг своей оси, релье</w:t>
            </w:r>
            <w:r w:rsidR="00A46C96" w:rsidRPr="00093073">
              <w:t>ф изображен послойной окраской и горизонталями и др.</w:t>
            </w:r>
          </w:p>
          <w:p w:rsidR="00A46C96" w:rsidRPr="00093073" w:rsidRDefault="00A46C96" w:rsidP="006B303E">
            <w:r w:rsidRPr="00093073">
              <w:t>Внутреннее строение и из чего она состоит.</w:t>
            </w:r>
          </w:p>
          <w:p w:rsidR="00A46C96" w:rsidRPr="00093073" w:rsidRDefault="00A46C96" w:rsidP="006B303E">
            <w:r w:rsidRPr="00093073">
              <w:t>(Предполагаемые ответы). Формулируют тему урока, подходят к выводу, что им необходимо узнать.</w:t>
            </w:r>
          </w:p>
          <w:p w:rsidR="00B175FD" w:rsidRPr="00093073" w:rsidRDefault="00B175FD" w:rsidP="006B303E">
            <w:r w:rsidRPr="00093073">
              <w:t>Составляют план урока.</w:t>
            </w:r>
          </w:p>
        </w:tc>
        <w:tc>
          <w:tcPr>
            <w:tcW w:w="1584" w:type="dxa"/>
          </w:tcPr>
          <w:p w:rsidR="009812E9" w:rsidRPr="00093073" w:rsidRDefault="00A46C96" w:rsidP="006B303E">
            <w:r w:rsidRPr="00093073">
              <w:t>Осознание значимости новых знаний.</w:t>
            </w:r>
          </w:p>
          <w:p w:rsidR="00A46C96" w:rsidRPr="00093073" w:rsidRDefault="00A46C96" w:rsidP="006B303E"/>
          <w:p w:rsidR="00A46C96" w:rsidRPr="00093073" w:rsidRDefault="00056249" w:rsidP="006B303E">
            <w:r w:rsidRPr="00093073">
              <w:t>П.</w:t>
            </w:r>
          </w:p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>
            <w:proofErr w:type="gramStart"/>
            <w:r w:rsidRPr="00093073">
              <w:t>Р</w:t>
            </w:r>
            <w:proofErr w:type="gramEnd"/>
          </w:p>
          <w:p w:rsidR="00056249" w:rsidRPr="00093073" w:rsidRDefault="00056249" w:rsidP="006B303E"/>
          <w:p w:rsidR="00056249" w:rsidRPr="00093073" w:rsidRDefault="00056249" w:rsidP="006B303E"/>
          <w:p w:rsidR="00056249" w:rsidRPr="00093073" w:rsidRDefault="00056249" w:rsidP="006B303E">
            <w:proofErr w:type="gramStart"/>
            <w:r w:rsidRPr="00093073">
              <w:t>Р</w:t>
            </w:r>
            <w:proofErr w:type="gramEnd"/>
          </w:p>
        </w:tc>
        <w:tc>
          <w:tcPr>
            <w:tcW w:w="1570" w:type="dxa"/>
          </w:tcPr>
          <w:p w:rsidR="009812E9" w:rsidRPr="00093073" w:rsidRDefault="00A46C96" w:rsidP="006B303E">
            <w:r w:rsidRPr="00093073">
              <w:t>Словесная</w:t>
            </w:r>
          </w:p>
          <w:p w:rsidR="00A46C96" w:rsidRPr="00093073" w:rsidRDefault="00A46C96" w:rsidP="006B303E">
            <w:r w:rsidRPr="00093073">
              <w:t>Оценка учителя работы учащихся.</w:t>
            </w:r>
          </w:p>
        </w:tc>
      </w:tr>
      <w:tr w:rsidR="0048244C" w:rsidRPr="00093073">
        <w:tc>
          <w:tcPr>
            <w:tcW w:w="560" w:type="dxa"/>
          </w:tcPr>
          <w:p w:rsidR="009812E9" w:rsidRPr="00093073" w:rsidRDefault="000309D8" w:rsidP="006B303E">
            <w:r w:rsidRPr="00093073">
              <w:t>3</w:t>
            </w:r>
          </w:p>
        </w:tc>
        <w:tc>
          <w:tcPr>
            <w:tcW w:w="1780" w:type="dxa"/>
          </w:tcPr>
          <w:p w:rsidR="009812E9" w:rsidRPr="00093073" w:rsidRDefault="000309D8" w:rsidP="006B303E">
            <w:r w:rsidRPr="00093073">
              <w:t>Изучение нового материала</w:t>
            </w:r>
          </w:p>
          <w:p w:rsidR="000309D8" w:rsidRPr="00093073" w:rsidRDefault="000309D8" w:rsidP="006B303E"/>
          <w:p w:rsidR="000309D8" w:rsidRPr="00093073" w:rsidRDefault="000309D8" w:rsidP="006B303E">
            <w:r w:rsidRPr="00093073">
              <w:t>20 минут</w:t>
            </w:r>
          </w:p>
        </w:tc>
        <w:tc>
          <w:tcPr>
            <w:tcW w:w="2160" w:type="dxa"/>
          </w:tcPr>
          <w:p w:rsidR="009812E9" w:rsidRPr="00093073" w:rsidRDefault="009812E9" w:rsidP="006B303E"/>
        </w:tc>
        <w:tc>
          <w:tcPr>
            <w:tcW w:w="2525" w:type="dxa"/>
          </w:tcPr>
          <w:p w:rsidR="009812E9" w:rsidRPr="00093073" w:rsidRDefault="00222614" w:rsidP="006B303E">
            <w:pPr>
              <w:rPr>
                <w:b/>
              </w:rPr>
            </w:pPr>
            <w:r w:rsidRPr="00093073">
              <w:rPr>
                <w:b/>
              </w:rPr>
              <w:t>Познавательные:</w:t>
            </w:r>
          </w:p>
          <w:p w:rsidR="00222614" w:rsidRPr="00093073" w:rsidRDefault="00222614" w:rsidP="006B303E">
            <w:r w:rsidRPr="00093073">
              <w:t>Уметь выделять внутренние оболочки Земли и называть их особенности.</w:t>
            </w:r>
          </w:p>
          <w:p w:rsidR="00222614" w:rsidRPr="00093073" w:rsidRDefault="00222614" w:rsidP="006B303E">
            <w:r w:rsidRPr="00093073">
              <w:rPr>
                <w:b/>
              </w:rPr>
              <w:t>Коммуникативные:</w:t>
            </w:r>
            <w:r w:rsidRPr="00093073">
              <w:t xml:space="preserve"> сотрудничество в поиске и сборе информации. Оценивать действия партнёров</w:t>
            </w:r>
            <w:r w:rsidR="00FC023B">
              <w:t>.</w:t>
            </w:r>
          </w:p>
        </w:tc>
        <w:tc>
          <w:tcPr>
            <w:tcW w:w="3117" w:type="dxa"/>
          </w:tcPr>
          <w:p w:rsidR="009812E9" w:rsidRPr="00093073" w:rsidRDefault="00222614" w:rsidP="006B303E">
            <w:r w:rsidRPr="00093073">
              <w:t xml:space="preserve">Даёт </w:t>
            </w:r>
            <w:r w:rsidR="00877E22">
              <w:t>задание:  прочитать текст стр. 9</w:t>
            </w:r>
            <w:r w:rsidRPr="00093073">
              <w:t>6</w:t>
            </w:r>
            <w:r w:rsidR="00877E22">
              <w:t>-97</w:t>
            </w:r>
            <w:r w:rsidRPr="00093073">
              <w:t xml:space="preserve"> и </w:t>
            </w:r>
            <w:proofErr w:type="gramStart"/>
            <w:r w:rsidR="000959B9" w:rsidRPr="00093073">
              <w:t>выяснить</w:t>
            </w:r>
            <w:proofErr w:type="gramEnd"/>
            <w:r w:rsidR="000959B9" w:rsidRPr="00093073">
              <w:t xml:space="preserve"> как изучают внутреннее строение Земли</w:t>
            </w:r>
            <w:r w:rsidR="00FC023B">
              <w:t>?</w:t>
            </w:r>
          </w:p>
          <w:p w:rsidR="000959B9" w:rsidRPr="00093073" w:rsidRDefault="000959B9" w:rsidP="006B303E"/>
          <w:p w:rsidR="000959B9" w:rsidRPr="00093073" w:rsidRDefault="000959B9" w:rsidP="006B303E">
            <w:r w:rsidRPr="00093073">
              <w:t>Ребята, установлено, что недра нашей планеты разделены  на  несколько внутренних о</w:t>
            </w:r>
            <w:r w:rsidR="00FC023B">
              <w:t>болочек. Узнайте их по рисунку 10</w:t>
            </w:r>
            <w:r w:rsidRPr="00093073">
              <w:t>8</w:t>
            </w:r>
            <w:r w:rsidR="000D4DC7" w:rsidRPr="00093073">
              <w:t>.</w:t>
            </w:r>
          </w:p>
          <w:p w:rsidR="000D4DC7" w:rsidRPr="00093073" w:rsidRDefault="000D4DC7" w:rsidP="006B303E"/>
          <w:p w:rsidR="000D4DC7" w:rsidRPr="00093073" w:rsidRDefault="000D4DC7" w:rsidP="006B303E">
            <w:r w:rsidRPr="00093073">
              <w:t>А сейчас</w:t>
            </w:r>
            <w:r w:rsidR="00013C63" w:rsidRPr="00093073">
              <w:t xml:space="preserve"> ребята,</w:t>
            </w:r>
            <w:r w:rsidRPr="00093073">
              <w:t xml:space="preserve"> мы более подробно познакомимся с каждой из оболочек. </w:t>
            </w:r>
            <w:r w:rsidR="00013C63" w:rsidRPr="00093073">
              <w:t xml:space="preserve"> </w:t>
            </w:r>
          </w:p>
          <w:p w:rsidR="00013C63" w:rsidRPr="00093073" w:rsidRDefault="00013C63" w:rsidP="006B303E">
            <w:pPr>
              <w:rPr>
                <w:b/>
              </w:rPr>
            </w:pPr>
            <w:r w:rsidRPr="00093073">
              <w:rPr>
                <w:b/>
              </w:rPr>
              <w:t>Спрашивает у учеников:</w:t>
            </w:r>
          </w:p>
          <w:p w:rsidR="00B81BB4" w:rsidRPr="00093073" w:rsidRDefault="00B81BB4" w:rsidP="006B303E">
            <w:r w:rsidRPr="00093073">
              <w:t>Какая из них центральная?</w:t>
            </w:r>
          </w:p>
          <w:p w:rsidR="00B81BB4" w:rsidRPr="00093073" w:rsidRDefault="00B81BB4" w:rsidP="006B303E">
            <w:r w:rsidRPr="00093073">
              <w:t>Какая из них самая большая?</w:t>
            </w:r>
          </w:p>
          <w:p w:rsidR="00B81BB4" w:rsidRPr="00093073" w:rsidRDefault="00B81BB4" w:rsidP="006B303E">
            <w:r w:rsidRPr="00093073">
              <w:t>Какая из них самая тонкая?</w:t>
            </w:r>
          </w:p>
        </w:tc>
        <w:tc>
          <w:tcPr>
            <w:tcW w:w="2364" w:type="dxa"/>
          </w:tcPr>
          <w:p w:rsidR="009812E9" w:rsidRPr="00093073" w:rsidRDefault="00FC023B" w:rsidP="006B303E">
            <w:r>
              <w:t>Читают и называют  способы (</w:t>
            </w:r>
            <w:r w:rsidR="00056249" w:rsidRPr="00093073">
              <w:t>записывают в тетрадь)</w:t>
            </w:r>
            <w:r>
              <w:t>.</w:t>
            </w:r>
          </w:p>
          <w:p w:rsidR="000959B9" w:rsidRPr="00093073" w:rsidRDefault="000959B9" w:rsidP="006B303E"/>
          <w:p w:rsidR="000959B9" w:rsidRPr="00093073" w:rsidRDefault="000959B9" w:rsidP="006B303E"/>
          <w:p w:rsidR="000959B9" w:rsidRPr="00093073" w:rsidRDefault="000959B9" w:rsidP="006B303E"/>
          <w:p w:rsidR="000959B9" w:rsidRPr="00093073" w:rsidRDefault="000959B9" w:rsidP="006B303E"/>
          <w:p w:rsidR="000D4DC7" w:rsidRPr="00093073" w:rsidRDefault="000D4DC7" w:rsidP="006B303E">
            <w:r w:rsidRPr="00093073">
              <w:t>Рассматривают рисунок и выделяют ядро, мантию и земную кору.</w:t>
            </w:r>
          </w:p>
          <w:p w:rsidR="000D4DC7" w:rsidRPr="00093073" w:rsidRDefault="000D4DC7" w:rsidP="006B303E"/>
          <w:p w:rsidR="000D4DC7" w:rsidRPr="00093073" w:rsidRDefault="000D4DC7" w:rsidP="006B303E">
            <w:r w:rsidRPr="00093073">
              <w:t>Читают текст и выписывают характеристики оболочек.</w:t>
            </w:r>
          </w:p>
          <w:p w:rsidR="00B81BB4" w:rsidRPr="00093073" w:rsidRDefault="00B81BB4" w:rsidP="006B303E"/>
          <w:p w:rsidR="00B81BB4" w:rsidRPr="00093073" w:rsidRDefault="00056249" w:rsidP="006B303E">
            <w:r w:rsidRPr="00093073">
              <w:t>Самопроверка. Самооценка в листах оценивания</w:t>
            </w:r>
          </w:p>
        </w:tc>
        <w:tc>
          <w:tcPr>
            <w:tcW w:w="1584" w:type="dxa"/>
          </w:tcPr>
          <w:p w:rsidR="009812E9" w:rsidRPr="00093073" w:rsidRDefault="000959B9" w:rsidP="006B303E">
            <w:r w:rsidRPr="00093073">
              <w:t>Узнают о шахтах,</w:t>
            </w:r>
            <w:r w:rsidR="00FC023B">
              <w:t xml:space="preserve"> буровых скважинах и сейсмическо</w:t>
            </w:r>
            <w:r w:rsidRPr="00093073">
              <w:t>м  методе.</w:t>
            </w:r>
            <w:r w:rsidR="00056249" w:rsidRPr="00093073">
              <w:t xml:space="preserve"> </w:t>
            </w:r>
            <w:proofErr w:type="gramStart"/>
            <w:r w:rsidR="00056249" w:rsidRPr="00093073">
              <w:t>П</w:t>
            </w:r>
            <w:proofErr w:type="gramEnd"/>
          </w:p>
          <w:p w:rsidR="000D4DC7" w:rsidRPr="00093073" w:rsidRDefault="000D4DC7" w:rsidP="006B303E"/>
          <w:p w:rsidR="000D4DC7" w:rsidRPr="00093073" w:rsidRDefault="000D4DC7" w:rsidP="006B303E"/>
          <w:p w:rsidR="000D4DC7" w:rsidRPr="00093073" w:rsidRDefault="00056249" w:rsidP="006B303E">
            <w:proofErr w:type="gramStart"/>
            <w:r w:rsidRPr="00093073">
              <w:t>П</w:t>
            </w:r>
            <w:proofErr w:type="gramEnd"/>
          </w:p>
          <w:p w:rsidR="000D4DC7" w:rsidRPr="00093073" w:rsidRDefault="000D4DC7" w:rsidP="006B303E"/>
          <w:p w:rsidR="00056249" w:rsidRPr="00093073" w:rsidRDefault="00056249" w:rsidP="006B303E"/>
          <w:p w:rsidR="000D4DC7" w:rsidRPr="00093073" w:rsidRDefault="000D4DC7" w:rsidP="006B303E">
            <w:r w:rsidRPr="00093073">
              <w:t>Заполняют таблицу, работая в паре.</w:t>
            </w:r>
            <w:r w:rsidR="00056249" w:rsidRPr="00093073">
              <w:t xml:space="preserve"> </w:t>
            </w:r>
            <w:proofErr w:type="gramStart"/>
            <w:r w:rsidR="00056249" w:rsidRPr="00093073">
              <w:t>П</w:t>
            </w:r>
            <w:proofErr w:type="gramEnd"/>
          </w:p>
          <w:p w:rsidR="00056249" w:rsidRPr="00093073" w:rsidRDefault="00056249" w:rsidP="006B303E"/>
          <w:p w:rsidR="00056249" w:rsidRPr="00093073" w:rsidRDefault="00056249" w:rsidP="006B303E">
            <w:proofErr w:type="gramStart"/>
            <w:r w:rsidRPr="00093073">
              <w:t>Р</w:t>
            </w:r>
            <w:proofErr w:type="gramEnd"/>
          </w:p>
        </w:tc>
        <w:tc>
          <w:tcPr>
            <w:tcW w:w="1570" w:type="dxa"/>
          </w:tcPr>
          <w:p w:rsidR="009812E9" w:rsidRPr="00093073" w:rsidRDefault="000959B9" w:rsidP="006B303E">
            <w:r w:rsidRPr="00093073">
              <w:t>Учитель дополняет  ответ.</w:t>
            </w:r>
          </w:p>
          <w:p w:rsidR="000D4DC7" w:rsidRPr="00093073" w:rsidRDefault="000D4DC7" w:rsidP="006B303E"/>
          <w:p w:rsidR="000D4DC7" w:rsidRPr="00093073" w:rsidRDefault="000D4DC7" w:rsidP="006B303E"/>
          <w:p w:rsidR="000D4DC7" w:rsidRPr="00093073" w:rsidRDefault="000D4DC7" w:rsidP="006B303E">
            <w:r w:rsidRPr="00093073">
              <w:t xml:space="preserve"> При необходимости помогает </w:t>
            </w:r>
          </w:p>
          <w:p w:rsidR="000D4DC7" w:rsidRPr="00093073" w:rsidRDefault="00E741AE" w:rsidP="006B303E">
            <w:r w:rsidRPr="00093073">
              <w:t>у</w:t>
            </w:r>
            <w:r w:rsidR="000D4DC7" w:rsidRPr="00093073">
              <w:t>читель.</w:t>
            </w:r>
          </w:p>
        </w:tc>
      </w:tr>
      <w:tr w:rsidR="0048244C" w:rsidRPr="00093073">
        <w:tc>
          <w:tcPr>
            <w:tcW w:w="560" w:type="dxa"/>
          </w:tcPr>
          <w:p w:rsidR="009812E9" w:rsidRPr="00093073" w:rsidRDefault="009812E9" w:rsidP="006B303E"/>
        </w:tc>
        <w:tc>
          <w:tcPr>
            <w:tcW w:w="1780" w:type="dxa"/>
          </w:tcPr>
          <w:p w:rsidR="009812E9" w:rsidRPr="00093073" w:rsidRDefault="009812E9" w:rsidP="006B303E"/>
        </w:tc>
        <w:tc>
          <w:tcPr>
            <w:tcW w:w="2160" w:type="dxa"/>
          </w:tcPr>
          <w:p w:rsidR="009812E9" w:rsidRPr="00093073" w:rsidRDefault="009812E9" w:rsidP="006B303E"/>
        </w:tc>
        <w:tc>
          <w:tcPr>
            <w:tcW w:w="2525" w:type="dxa"/>
          </w:tcPr>
          <w:p w:rsidR="009812E9" w:rsidRPr="00093073" w:rsidRDefault="009812E9" w:rsidP="006B303E"/>
        </w:tc>
        <w:tc>
          <w:tcPr>
            <w:tcW w:w="3117" w:type="dxa"/>
          </w:tcPr>
          <w:p w:rsidR="009812E9" w:rsidRPr="00093073" w:rsidRDefault="00013C63" w:rsidP="006B303E">
            <w:r w:rsidRPr="00093073">
              <w:t>Ребята, как вы думаете, из чего состоит земная кора?</w:t>
            </w:r>
          </w:p>
          <w:p w:rsidR="004C7587" w:rsidRPr="00093073" w:rsidRDefault="004C7587" w:rsidP="006B303E"/>
          <w:p w:rsidR="004C7587" w:rsidRPr="00093073" w:rsidRDefault="004C7587" w:rsidP="006B303E"/>
          <w:p w:rsidR="004C7587" w:rsidRPr="00093073" w:rsidRDefault="004C7587" w:rsidP="006B303E">
            <w:r w:rsidRPr="00093073">
              <w:t>Показывает гранит и минералы, из которых он состоит</w:t>
            </w:r>
          </w:p>
        </w:tc>
        <w:tc>
          <w:tcPr>
            <w:tcW w:w="2364" w:type="dxa"/>
          </w:tcPr>
          <w:p w:rsidR="009812E9" w:rsidRPr="00093073" w:rsidRDefault="00013C63" w:rsidP="006B303E">
            <w:r w:rsidRPr="00093073">
              <w:t xml:space="preserve"> Отвечают, что это горные породы и минералы. Читают определения в тексте.</w:t>
            </w:r>
          </w:p>
        </w:tc>
        <w:tc>
          <w:tcPr>
            <w:tcW w:w="1584" w:type="dxa"/>
          </w:tcPr>
          <w:p w:rsidR="009812E9" w:rsidRPr="00093073" w:rsidRDefault="00013C63" w:rsidP="006B303E">
            <w:r w:rsidRPr="00093073">
              <w:t>Находят различие между ними</w:t>
            </w:r>
          </w:p>
          <w:p w:rsidR="00604978" w:rsidRPr="00093073" w:rsidRDefault="00604978" w:rsidP="006B303E"/>
          <w:p w:rsidR="00604978" w:rsidRPr="00093073" w:rsidRDefault="00604978" w:rsidP="006B303E">
            <w:proofErr w:type="gramStart"/>
            <w:r w:rsidRPr="00093073">
              <w:t>П</w:t>
            </w:r>
            <w:proofErr w:type="gramEnd"/>
          </w:p>
        </w:tc>
        <w:tc>
          <w:tcPr>
            <w:tcW w:w="1570" w:type="dxa"/>
          </w:tcPr>
          <w:p w:rsidR="009812E9" w:rsidRPr="00093073" w:rsidRDefault="004C7587" w:rsidP="006B303E">
            <w:r w:rsidRPr="00093073">
              <w:t>Словесное поощрение учителя</w:t>
            </w:r>
          </w:p>
        </w:tc>
      </w:tr>
      <w:tr w:rsidR="0048244C" w:rsidRPr="00093073">
        <w:tc>
          <w:tcPr>
            <w:tcW w:w="560" w:type="dxa"/>
          </w:tcPr>
          <w:p w:rsidR="009812E9" w:rsidRPr="00093073" w:rsidRDefault="004C7587" w:rsidP="006B303E">
            <w:r w:rsidRPr="00093073">
              <w:t>4</w:t>
            </w:r>
          </w:p>
        </w:tc>
        <w:tc>
          <w:tcPr>
            <w:tcW w:w="1780" w:type="dxa"/>
          </w:tcPr>
          <w:p w:rsidR="009812E9" w:rsidRPr="00093073" w:rsidRDefault="004C7587" w:rsidP="006B303E">
            <w:r w:rsidRPr="00093073">
              <w:t xml:space="preserve">Физкультминутка </w:t>
            </w:r>
          </w:p>
          <w:p w:rsidR="004C7587" w:rsidRPr="00093073" w:rsidRDefault="004C7587" w:rsidP="006B303E">
            <w:r w:rsidRPr="00093073">
              <w:t>2 минуты</w:t>
            </w:r>
          </w:p>
          <w:p w:rsidR="004C7587" w:rsidRPr="00093073" w:rsidRDefault="004C7587" w:rsidP="006B303E"/>
        </w:tc>
        <w:tc>
          <w:tcPr>
            <w:tcW w:w="2160" w:type="dxa"/>
          </w:tcPr>
          <w:p w:rsidR="009812E9" w:rsidRPr="00093073" w:rsidRDefault="009812E9" w:rsidP="006B303E"/>
        </w:tc>
        <w:tc>
          <w:tcPr>
            <w:tcW w:w="2525" w:type="dxa"/>
          </w:tcPr>
          <w:p w:rsidR="009812E9" w:rsidRPr="00093073" w:rsidRDefault="009812E9" w:rsidP="006B303E"/>
        </w:tc>
        <w:tc>
          <w:tcPr>
            <w:tcW w:w="3117" w:type="dxa"/>
          </w:tcPr>
          <w:p w:rsidR="009812E9" w:rsidRPr="00093073" w:rsidRDefault="001D1EF1" w:rsidP="006B303E">
            <w:r w:rsidRPr="00093073">
              <w:t>Учитель называет движения физкультминутки</w:t>
            </w:r>
          </w:p>
        </w:tc>
        <w:tc>
          <w:tcPr>
            <w:tcW w:w="2364" w:type="dxa"/>
          </w:tcPr>
          <w:p w:rsidR="009812E9" w:rsidRPr="00093073" w:rsidRDefault="004C7587" w:rsidP="006B303E">
            <w:r w:rsidRPr="00093073">
              <w:t>Выполняют упражнения</w:t>
            </w:r>
          </w:p>
        </w:tc>
        <w:tc>
          <w:tcPr>
            <w:tcW w:w="1584" w:type="dxa"/>
          </w:tcPr>
          <w:p w:rsidR="009812E9" w:rsidRPr="00093073" w:rsidRDefault="00604978" w:rsidP="006B303E">
            <w:r w:rsidRPr="00093073">
              <w:t xml:space="preserve">Л, </w:t>
            </w:r>
            <w:proofErr w:type="gramStart"/>
            <w:r w:rsidRPr="00093073">
              <w:t>Р</w:t>
            </w:r>
            <w:proofErr w:type="gramEnd"/>
            <w:r w:rsidRPr="00093073">
              <w:t>, П.</w:t>
            </w:r>
          </w:p>
        </w:tc>
        <w:tc>
          <w:tcPr>
            <w:tcW w:w="1570" w:type="dxa"/>
          </w:tcPr>
          <w:p w:rsidR="009812E9" w:rsidRPr="00093073" w:rsidRDefault="009812E9" w:rsidP="006B303E"/>
        </w:tc>
      </w:tr>
      <w:tr w:rsidR="0048244C" w:rsidRPr="00093073">
        <w:tc>
          <w:tcPr>
            <w:tcW w:w="560" w:type="dxa"/>
          </w:tcPr>
          <w:p w:rsidR="009812E9" w:rsidRPr="00093073" w:rsidRDefault="004C7587" w:rsidP="006B303E">
            <w:r w:rsidRPr="00093073">
              <w:t>5</w:t>
            </w:r>
          </w:p>
        </w:tc>
        <w:tc>
          <w:tcPr>
            <w:tcW w:w="1780" w:type="dxa"/>
          </w:tcPr>
          <w:p w:rsidR="009812E9" w:rsidRPr="00093073" w:rsidRDefault="004C7587" w:rsidP="006B303E">
            <w:r w:rsidRPr="00093073">
              <w:t>Закрепление полученных знаний</w:t>
            </w:r>
          </w:p>
          <w:p w:rsidR="007552CB" w:rsidRPr="00093073" w:rsidRDefault="007552CB" w:rsidP="006B303E"/>
        </w:tc>
        <w:tc>
          <w:tcPr>
            <w:tcW w:w="2160" w:type="dxa"/>
          </w:tcPr>
          <w:p w:rsidR="009812E9" w:rsidRPr="00093073" w:rsidRDefault="009812E9" w:rsidP="006B303E"/>
        </w:tc>
        <w:tc>
          <w:tcPr>
            <w:tcW w:w="2525" w:type="dxa"/>
          </w:tcPr>
          <w:p w:rsidR="009812E9" w:rsidRPr="00093073" w:rsidRDefault="007552CB" w:rsidP="006B303E">
            <w:proofErr w:type="gramStart"/>
            <w:r w:rsidRPr="00093073">
              <w:rPr>
                <w:b/>
              </w:rPr>
              <w:t>Регулятивные:</w:t>
            </w:r>
            <w:r w:rsidRPr="00093073">
              <w:t xml:space="preserve"> умение соотнести результат своей деятельности с целью урока и оценить его</w:t>
            </w:r>
            <w:proofErr w:type="gramEnd"/>
          </w:p>
          <w:p w:rsidR="001C2D59" w:rsidRPr="00093073" w:rsidRDefault="001C2D59" w:rsidP="006B303E">
            <w:proofErr w:type="gramStart"/>
            <w:r w:rsidRPr="00093073">
              <w:rPr>
                <w:b/>
              </w:rPr>
              <w:t>Личностные:</w:t>
            </w:r>
            <w:r w:rsidRPr="00093073">
              <w:t xml:space="preserve"> осозн</w:t>
            </w:r>
            <w:r w:rsidR="00604978" w:rsidRPr="00093073">
              <w:t>а</w:t>
            </w:r>
            <w:r w:rsidRPr="00093073">
              <w:t>вать  успешность своей деятельности</w:t>
            </w:r>
            <w:proofErr w:type="gramEnd"/>
          </w:p>
        </w:tc>
        <w:tc>
          <w:tcPr>
            <w:tcW w:w="3117" w:type="dxa"/>
          </w:tcPr>
          <w:p w:rsidR="009812E9" w:rsidRPr="00093073" w:rsidRDefault="004C7587" w:rsidP="006B303E">
            <w:r w:rsidRPr="00093073">
              <w:t>От</w:t>
            </w:r>
            <w:r w:rsidR="00FC023B">
              <w:t xml:space="preserve">кройте  тетради. Выполните задание  </w:t>
            </w:r>
            <w:proofErr w:type="gramStart"/>
            <w:r w:rsidR="00FC023B">
              <w:t>на</w:t>
            </w:r>
            <w:proofErr w:type="gramEnd"/>
            <w:r w:rsidR="00FC023B">
              <w:t xml:space="preserve"> с. 98 № 4-5</w:t>
            </w:r>
          </w:p>
          <w:p w:rsidR="001F04F5" w:rsidRPr="00093073" w:rsidRDefault="001F04F5" w:rsidP="006B303E"/>
          <w:p w:rsidR="001F04F5" w:rsidRPr="00093073" w:rsidRDefault="001F04F5" w:rsidP="006B303E"/>
        </w:tc>
        <w:tc>
          <w:tcPr>
            <w:tcW w:w="2364" w:type="dxa"/>
          </w:tcPr>
          <w:p w:rsidR="009812E9" w:rsidRPr="00093073" w:rsidRDefault="007552CB" w:rsidP="006B303E">
            <w:r w:rsidRPr="00093073">
              <w:t>Работают в тетради</w:t>
            </w:r>
          </w:p>
        </w:tc>
        <w:tc>
          <w:tcPr>
            <w:tcW w:w="1584" w:type="dxa"/>
          </w:tcPr>
          <w:p w:rsidR="009812E9" w:rsidRPr="00093073" w:rsidRDefault="007552CB" w:rsidP="006B303E">
            <w:r w:rsidRPr="00093073">
              <w:t>Закрепляют полученные знания</w:t>
            </w:r>
          </w:p>
        </w:tc>
        <w:tc>
          <w:tcPr>
            <w:tcW w:w="1570" w:type="dxa"/>
          </w:tcPr>
          <w:p w:rsidR="009812E9" w:rsidRPr="00093073" w:rsidRDefault="00E741AE" w:rsidP="006B303E">
            <w:r w:rsidRPr="00093073">
              <w:t>Отметки за урок</w:t>
            </w:r>
          </w:p>
        </w:tc>
      </w:tr>
      <w:tr w:rsidR="0048244C" w:rsidRPr="00093073">
        <w:tc>
          <w:tcPr>
            <w:tcW w:w="560" w:type="dxa"/>
          </w:tcPr>
          <w:p w:rsidR="009812E9" w:rsidRPr="00093073" w:rsidRDefault="007552CB" w:rsidP="006B303E">
            <w:r w:rsidRPr="00093073">
              <w:t>6</w:t>
            </w:r>
          </w:p>
        </w:tc>
        <w:tc>
          <w:tcPr>
            <w:tcW w:w="1780" w:type="dxa"/>
          </w:tcPr>
          <w:p w:rsidR="007552CB" w:rsidRPr="00093073" w:rsidRDefault="001F04F5" w:rsidP="006B303E">
            <w:r w:rsidRPr="00093073">
              <w:t>Подведение итогов урока</w:t>
            </w:r>
            <w:r w:rsidR="00604978" w:rsidRPr="00093073">
              <w:t>. Рефлексия</w:t>
            </w:r>
          </w:p>
        </w:tc>
        <w:tc>
          <w:tcPr>
            <w:tcW w:w="2160" w:type="dxa"/>
          </w:tcPr>
          <w:p w:rsidR="009812E9" w:rsidRPr="00093073" w:rsidRDefault="001F04F5" w:rsidP="006B303E">
            <w:r w:rsidRPr="00093073">
              <w:t xml:space="preserve">Подвести итог </w:t>
            </w:r>
            <w:proofErr w:type="gramStart"/>
            <w:r w:rsidRPr="00093073">
              <w:t>проделанной</w:t>
            </w:r>
            <w:proofErr w:type="gramEnd"/>
            <w:r w:rsidRPr="00093073">
              <w:t xml:space="preserve"> работы</w:t>
            </w:r>
          </w:p>
        </w:tc>
        <w:tc>
          <w:tcPr>
            <w:tcW w:w="2525" w:type="dxa"/>
          </w:tcPr>
          <w:p w:rsidR="009812E9" w:rsidRPr="00093073" w:rsidRDefault="009812E9" w:rsidP="006B303E"/>
        </w:tc>
        <w:tc>
          <w:tcPr>
            <w:tcW w:w="3117" w:type="dxa"/>
          </w:tcPr>
          <w:p w:rsidR="009812E9" w:rsidRPr="00093073" w:rsidRDefault="00E741AE" w:rsidP="006B303E">
            <w:r w:rsidRPr="00093073">
              <w:t xml:space="preserve"> </w:t>
            </w:r>
            <w:r w:rsidR="001F04F5" w:rsidRPr="00093073">
              <w:t>Благодарит ребят за сотрудничество на уроке</w:t>
            </w:r>
          </w:p>
        </w:tc>
        <w:tc>
          <w:tcPr>
            <w:tcW w:w="2364" w:type="dxa"/>
          </w:tcPr>
          <w:p w:rsidR="009812E9" w:rsidRPr="00093073" w:rsidRDefault="001F04F5" w:rsidP="006B303E">
            <w:r w:rsidRPr="00093073">
              <w:t>Учащиеся вспоминают и рассказывают, что нового узнали на уроке.</w:t>
            </w:r>
          </w:p>
          <w:p w:rsidR="00604978" w:rsidRPr="00093073" w:rsidRDefault="00604978" w:rsidP="006B303E">
            <w:r w:rsidRPr="00093073">
              <w:t>Заполняют лист самооценки.</w:t>
            </w:r>
          </w:p>
        </w:tc>
        <w:tc>
          <w:tcPr>
            <w:tcW w:w="1584" w:type="dxa"/>
          </w:tcPr>
          <w:p w:rsidR="009812E9" w:rsidRPr="00093073" w:rsidRDefault="001F04F5" w:rsidP="006B303E">
            <w:r w:rsidRPr="00093073">
              <w:t>Результат взаимодействия: осознание пользы от урока</w:t>
            </w:r>
          </w:p>
        </w:tc>
        <w:tc>
          <w:tcPr>
            <w:tcW w:w="1570" w:type="dxa"/>
          </w:tcPr>
          <w:p w:rsidR="009812E9" w:rsidRPr="00093073" w:rsidRDefault="009812E9" w:rsidP="006B303E"/>
        </w:tc>
      </w:tr>
      <w:tr w:rsidR="0048244C" w:rsidRPr="00093073">
        <w:tc>
          <w:tcPr>
            <w:tcW w:w="560" w:type="dxa"/>
          </w:tcPr>
          <w:p w:rsidR="009812E9" w:rsidRPr="00093073" w:rsidRDefault="001F04F5" w:rsidP="006B303E">
            <w:r w:rsidRPr="00093073">
              <w:t>7</w:t>
            </w:r>
          </w:p>
        </w:tc>
        <w:tc>
          <w:tcPr>
            <w:tcW w:w="1780" w:type="dxa"/>
          </w:tcPr>
          <w:p w:rsidR="009812E9" w:rsidRPr="00093073" w:rsidRDefault="001F04F5" w:rsidP="006B303E">
            <w:r w:rsidRPr="00093073">
              <w:t>Домашнее задание</w:t>
            </w:r>
          </w:p>
        </w:tc>
        <w:tc>
          <w:tcPr>
            <w:tcW w:w="2160" w:type="dxa"/>
          </w:tcPr>
          <w:p w:rsidR="009812E9" w:rsidRPr="00093073" w:rsidRDefault="009812E9" w:rsidP="006B303E"/>
        </w:tc>
        <w:tc>
          <w:tcPr>
            <w:tcW w:w="2525" w:type="dxa"/>
          </w:tcPr>
          <w:p w:rsidR="009812E9" w:rsidRPr="00093073" w:rsidRDefault="009812E9" w:rsidP="006B303E"/>
        </w:tc>
        <w:tc>
          <w:tcPr>
            <w:tcW w:w="3117" w:type="dxa"/>
          </w:tcPr>
          <w:p w:rsidR="009812E9" w:rsidRPr="00093073" w:rsidRDefault="001F04F5" w:rsidP="006B303E">
            <w:r w:rsidRPr="00093073">
              <w:t>Объясняет домашнее задание</w:t>
            </w:r>
          </w:p>
        </w:tc>
        <w:tc>
          <w:tcPr>
            <w:tcW w:w="2364" w:type="dxa"/>
          </w:tcPr>
          <w:p w:rsidR="009812E9" w:rsidRPr="00093073" w:rsidRDefault="001F04F5" w:rsidP="006B303E">
            <w:r w:rsidRPr="00093073">
              <w:t>Записывают домашнее задание</w:t>
            </w:r>
          </w:p>
        </w:tc>
        <w:tc>
          <w:tcPr>
            <w:tcW w:w="1584" w:type="dxa"/>
          </w:tcPr>
          <w:p w:rsidR="009812E9" w:rsidRPr="00093073" w:rsidRDefault="009812E9" w:rsidP="006B303E"/>
        </w:tc>
        <w:tc>
          <w:tcPr>
            <w:tcW w:w="1570" w:type="dxa"/>
          </w:tcPr>
          <w:p w:rsidR="009812E9" w:rsidRPr="00093073" w:rsidRDefault="009812E9" w:rsidP="006B303E"/>
        </w:tc>
      </w:tr>
    </w:tbl>
    <w:p w:rsidR="009812E9" w:rsidRPr="00093073" w:rsidRDefault="009812E9" w:rsidP="006B303E"/>
    <w:p w:rsidR="009812E9" w:rsidRPr="00093073" w:rsidRDefault="009812E9" w:rsidP="006B303E"/>
    <w:p w:rsidR="009812E9" w:rsidRPr="00093073" w:rsidRDefault="009812E9" w:rsidP="006B303E"/>
    <w:p w:rsidR="009812E9" w:rsidRPr="00093073" w:rsidRDefault="009812E9" w:rsidP="006B303E"/>
    <w:p w:rsidR="009812E9" w:rsidRPr="00093073" w:rsidRDefault="009812E9" w:rsidP="006B303E"/>
    <w:p w:rsidR="009812E9" w:rsidRPr="00093073" w:rsidRDefault="009812E9" w:rsidP="006B303E"/>
    <w:p w:rsidR="009812E9" w:rsidRPr="00093073" w:rsidRDefault="009812E9" w:rsidP="006B303E"/>
    <w:sectPr w:rsidR="009812E9" w:rsidRPr="00093073" w:rsidSect="00D173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07DC0"/>
    <w:multiLevelType w:val="hybridMultilevel"/>
    <w:tmpl w:val="E688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F3F"/>
    <w:rsid w:val="000078ED"/>
    <w:rsid w:val="00013C63"/>
    <w:rsid w:val="00022554"/>
    <w:rsid w:val="000268BE"/>
    <w:rsid w:val="000309D8"/>
    <w:rsid w:val="00056249"/>
    <w:rsid w:val="00082D43"/>
    <w:rsid w:val="000849DF"/>
    <w:rsid w:val="00091105"/>
    <w:rsid w:val="00093073"/>
    <w:rsid w:val="000959B9"/>
    <w:rsid w:val="000A41B9"/>
    <w:rsid w:val="000C6024"/>
    <w:rsid w:val="000D4DC7"/>
    <w:rsid w:val="000E47B3"/>
    <w:rsid w:val="00103504"/>
    <w:rsid w:val="00150050"/>
    <w:rsid w:val="001B4B14"/>
    <w:rsid w:val="001B58B1"/>
    <w:rsid w:val="001C2D59"/>
    <w:rsid w:val="001D1EF1"/>
    <w:rsid w:val="001F04F5"/>
    <w:rsid w:val="001F1D74"/>
    <w:rsid w:val="00212D08"/>
    <w:rsid w:val="00222614"/>
    <w:rsid w:val="00255E40"/>
    <w:rsid w:val="00264FF1"/>
    <w:rsid w:val="002772C1"/>
    <w:rsid w:val="002837B3"/>
    <w:rsid w:val="002903E9"/>
    <w:rsid w:val="002939CB"/>
    <w:rsid w:val="002A579F"/>
    <w:rsid w:val="002B5DD6"/>
    <w:rsid w:val="002D558C"/>
    <w:rsid w:val="002E4730"/>
    <w:rsid w:val="002F342D"/>
    <w:rsid w:val="003216BE"/>
    <w:rsid w:val="00322CD4"/>
    <w:rsid w:val="003466BC"/>
    <w:rsid w:val="00356884"/>
    <w:rsid w:val="003A3E37"/>
    <w:rsid w:val="0043149D"/>
    <w:rsid w:val="00433399"/>
    <w:rsid w:val="00456F08"/>
    <w:rsid w:val="00462032"/>
    <w:rsid w:val="0048244C"/>
    <w:rsid w:val="004C7587"/>
    <w:rsid w:val="00530485"/>
    <w:rsid w:val="00590F6D"/>
    <w:rsid w:val="00596D56"/>
    <w:rsid w:val="005A307E"/>
    <w:rsid w:val="005A3B18"/>
    <w:rsid w:val="005B1B9A"/>
    <w:rsid w:val="005D49F3"/>
    <w:rsid w:val="005F3D2B"/>
    <w:rsid w:val="00604978"/>
    <w:rsid w:val="00623B63"/>
    <w:rsid w:val="00681EB8"/>
    <w:rsid w:val="006B303E"/>
    <w:rsid w:val="006E5901"/>
    <w:rsid w:val="0071254D"/>
    <w:rsid w:val="00745AEC"/>
    <w:rsid w:val="007552CB"/>
    <w:rsid w:val="00760724"/>
    <w:rsid w:val="00792BC5"/>
    <w:rsid w:val="007A43AE"/>
    <w:rsid w:val="007E32A5"/>
    <w:rsid w:val="00821F94"/>
    <w:rsid w:val="00863303"/>
    <w:rsid w:val="008671AF"/>
    <w:rsid w:val="00877E22"/>
    <w:rsid w:val="0088205C"/>
    <w:rsid w:val="00884907"/>
    <w:rsid w:val="00893AFF"/>
    <w:rsid w:val="008D3BE4"/>
    <w:rsid w:val="00914CBA"/>
    <w:rsid w:val="009650E4"/>
    <w:rsid w:val="009812E9"/>
    <w:rsid w:val="00981817"/>
    <w:rsid w:val="009905B0"/>
    <w:rsid w:val="00996556"/>
    <w:rsid w:val="009B29D5"/>
    <w:rsid w:val="009F449A"/>
    <w:rsid w:val="00A22C7D"/>
    <w:rsid w:val="00A23994"/>
    <w:rsid w:val="00A46C96"/>
    <w:rsid w:val="00A77D7C"/>
    <w:rsid w:val="00AA24FA"/>
    <w:rsid w:val="00AA26CA"/>
    <w:rsid w:val="00AA306E"/>
    <w:rsid w:val="00AE6277"/>
    <w:rsid w:val="00B037B3"/>
    <w:rsid w:val="00B1089D"/>
    <w:rsid w:val="00B10E56"/>
    <w:rsid w:val="00B175FD"/>
    <w:rsid w:val="00B26CAE"/>
    <w:rsid w:val="00B44686"/>
    <w:rsid w:val="00B81BB4"/>
    <w:rsid w:val="00BB3AC1"/>
    <w:rsid w:val="00BD4C8D"/>
    <w:rsid w:val="00BE1EFD"/>
    <w:rsid w:val="00BE6A28"/>
    <w:rsid w:val="00BF3A06"/>
    <w:rsid w:val="00BF701A"/>
    <w:rsid w:val="00C97475"/>
    <w:rsid w:val="00CD0448"/>
    <w:rsid w:val="00D1736A"/>
    <w:rsid w:val="00D41F3F"/>
    <w:rsid w:val="00DE366A"/>
    <w:rsid w:val="00E06835"/>
    <w:rsid w:val="00E40749"/>
    <w:rsid w:val="00E62A3C"/>
    <w:rsid w:val="00E741AE"/>
    <w:rsid w:val="00E85A16"/>
    <w:rsid w:val="00EB1B2F"/>
    <w:rsid w:val="00F25363"/>
    <w:rsid w:val="00F70606"/>
    <w:rsid w:val="00F7693C"/>
    <w:rsid w:val="00FC023B"/>
    <w:rsid w:val="00FC4090"/>
    <w:rsid w:val="00FE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F3D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normalbullet2gifbullet2gif">
    <w:name w:val="msonormalbullet2gifbullet2.gif"/>
    <w:basedOn w:val="a"/>
    <w:rsid w:val="0043339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4333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4D2F-0D09-42DC-BA64-CF3474E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69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МУНИЦИПАЛЬНОЕ ОБЩЕОБРАЗОВАТЕЛЬНОЕ УЧРЕЖДЕНИЕ__</vt:lpstr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МУНИЦИПАЛЬНОЕ ОБЩЕОБРАЗОВАТЕЛЬНОЕ УЧРЕЖДЕНИЕ__</dc:title>
  <dc:subject/>
  <dc:creator>ШКОЛА</dc:creator>
  <cp:keywords/>
  <cp:lastModifiedBy>Сергей</cp:lastModifiedBy>
  <cp:revision>5</cp:revision>
  <cp:lastPrinted>2006-04-10T21:20:00Z</cp:lastPrinted>
  <dcterms:created xsi:type="dcterms:W3CDTF">2016-03-01T15:58:00Z</dcterms:created>
  <dcterms:modified xsi:type="dcterms:W3CDTF">2016-03-06T17:41:00Z</dcterms:modified>
</cp:coreProperties>
</file>